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ONETARY OF THE EURO  MONETARY AND EXCHANGE RATE POLICY IN CIS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ONETARY OF THE EURO  MONETARY AND EXCHANGE RATE POLICY IN CIS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27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EUROPEAN MONETARY OF THE EURO  MONETARY AND EXCHANGE RATE POLICY IN CIS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